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550616187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704D224" w14:textId="51100B8A" w:rsidR="001B06E3" w:rsidRDefault="001B06E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FE816D" wp14:editId="24B7FD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2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B7C22D6" w14:textId="26027028" w:rsidR="001B06E3" w:rsidRDefault="001B06E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 w14:anchorId="5C909249">
                  <v:group w14:anchorId="1EFE816D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2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9EC872" w14:textId="26027028" w:rsidR="001B06E3" w:rsidRDefault="001B06E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/10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1972F52" wp14:editId="5FFF2B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CEAA08" w14:textId="44E437F1" w:rsidR="001B06E3" w:rsidRDefault="001B06E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Groupe :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Bilongo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Darryl &amp; Manuelle Ndamta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1B9377C">
                  <v:shapetype w14:anchorId="41972F5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55BACD7" w14:textId="44E437F1" w:rsidR="001B06E3" w:rsidRDefault="001B06E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Groupe :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Bilongo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Darryl &amp; Manuelle Ndamta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B4482A7" wp14:editId="6E5527E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6D18B" w14:textId="491FF437" w:rsidR="001B06E3" w:rsidRPr="001B06E3" w:rsidRDefault="001B06E3" w:rsidP="001B06E3">
                                <w:pPr>
                                  <w:ind w:left="708"/>
                                  <w:rPr>
                                    <w:rFonts w:ascii="Century" w:hAnsi="Century"/>
                                  </w:rPr>
                                </w:pPr>
                                <w:r w:rsidRPr="001B06E3">
                                  <w:rPr>
                                    <w:rFonts w:ascii="Century" w:hAnsi="Century"/>
                                    <w:sz w:val="56"/>
                                    <w:szCs w:val="56"/>
                                    <w:highlight w:val="lightGray"/>
                                  </w:rPr>
                                  <w:t xml:space="preserve">CAHIER DE CHARGE </w:t>
                                </w:r>
                                <w:proofErr w:type="gramStart"/>
                                <w:r w:rsidRPr="001B06E3">
                                  <w:rPr>
                                    <w:rFonts w:ascii="Century" w:hAnsi="Century"/>
                                    <w:sz w:val="56"/>
                                    <w:szCs w:val="56"/>
                                    <w:highlight w:val="lightGray"/>
                                  </w:rPr>
                                  <w:t xml:space="preserve">DE </w:t>
                                </w:r>
                                <w:r w:rsidRPr="001B06E3">
                                  <w:rPr>
                                    <w:rFonts w:ascii="Century" w:hAnsi="Century"/>
                                    <w:sz w:val="56"/>
                                    <w:szCs w:val="56"/>
                                    <w:highlight w:val="lightGray"/>
                                  </w:rPr>
                                  <w:t xml:space="preserve"> </w:t>
                                </w:r>
                                <w:r w:rsidRPr="001B06E3">
                                  <w:rPr>
                                    <w:rFonts w:ascii="Century" w:hAnsi="Century"/>
                                    <w:sz w:val="56"/>
                                    <w:szCs w:val="56"/>
                                    <w:highlight w:val="lightGray"/>
                                  </w:rPr>
                                  <w:t>L’APPLICATION</w:t>
                                </w:r>
                                <w:proofErr w:type="gramEnd"/>
                                <w:r w:rsidRPr="001B06E3">
                                  <w:rPr>
                                    <w:rFonts w:ascii="Century" w:hAnsi="Century"/>
                                    <w:sz w:val="56"/>
                                    <w:szCs w:val="56"/>
                                    <w:highlight w:val="lightGray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29656C43">
                  <v:shape w14:anchorId="5B4482A7" id="Zone de texte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01F4C4" w14:textId="491FF437" w:rsidR="001B06E3" w:rsidRPr="001B06E3" w:rsidRDefault="001B06E3" w:rsidP="001B06E3">
                          <w:pPr>
                            <w:ind w:left="708"/>
                            <w:rPr>
                              <w:rFonts w:ascii="Century" w:hAnsi="Century"/>
                            </w:rPr>
                          </w:pPr>
                          <w:r w:rsidRPr="001B06E3">
                            <w:rPr>
                              <w:rFonts w:ascii="Century" w:hAnsi="Century"/>
                              <w:sz w:val="56"/>
                              <w:szCs w:val="56"/>
                              <w:highlight w:val="lightGray"/>
                            </w:rPr>
                            <w:t xml:space="preserve">CAHIER DE CHARGE </w:t>
                          </w:r>
                          <w:proofErr w:type="gramStart"/>
                          <w:r w:rsidRPr="001B06E3">
                            <w:rPr>
                              <w:rFonts w:ascii="Century" w:hAnsi="Century"/>
                              <w:sz w:val="56"/>
                              <w:szCs w:val="56"/>
                              <w:highlight w:val="lightGray"/>
                            </w:rPr>
                            <w:t xml:space="preserve">DE </w:t>
                          </w:r>
                          <w:r w:rsidRPr="001B06E3">
                            <w:rPr>
                              <w:rFonts w:ascii="Century" w:hAnsi="Century"/>
                              <w:sz w:val="56"/>
                              <w:szCs w:val="56"/>
                              <w:highlight w:val="lightGray"/>
                            </w:rPr>
                            <w:t xml:space="preserve"> </w:t>
                          </w:r>
                          <w:r w:rsidRPr="001B06E3">
                            <w:rPr>
                              <w:rFonts w:ascii="Century" w:hAnsi="Century"/>
                              <w:sz w:val="56"/>
                              <w:szCs w:val="56"/>
                              <w:highlight w:val="lightGray"/>
                            </w:rPr>
                            <w:t>L’APPLICATION</w:t>
                          </w:r>
                          <w:proofErr w:type="gramEnd"/>
                          <w:r w:rsidRPr="001B06E3">
                            <w:rPr>
                              <w:rFonts w:ascii="Century" w:hAnsi="Century"/>
                              <w:sz w:val="56"/>
                              <w:szCs w:val="56"/>
                              <w:highlight w:val="lightGray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C767EBE" w14:textId="53E947C0" w:rsidR="001B06E3" w:rsidRDefault="001B06E3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0953A708" w14:textId="77777777" w:rsidR="244774F3" w:rsidRDefault="244774F3" w:rsidP="244774F3"/>
    <w:p w14:paraId="6A2E9F75" w14:textId="76532876" w:rsidR="000B2D45" w:rsidRDefault="2735255F" w:rsidP="2735255F">
      <w:pPr>
        <w:rPr>
          <w:sz w:val="28"/>
          <w:szCs w:val="28"/>
        </w:rPr>
      </w:pPr>
      <w:r w:rsidRPr="2735255F">
        <w:rPr>
          <w:sz w:val="56"/>
          <w:szCs w:val="56"/>
          <w:highlight w:val="lightGray"/>
        </w:rPr>
        <w:t xml:space="preserve">CAHIER DE CHARGE DE L’APPLICATION </w:t>
      </w:r>
      <w:r w:rsidR="002F7606">
        <w:rPr>
          <w:sz w:val="56"/>
          <w:szCs w:val="56"/>
          <w:highlight w:val="lightGray"/>
        </w:rPr>
        <w:br/>
      </w:r>
    </w:p>
    <w:p w14:paraId="7156982E" w14:textId="174B558E" w:rsidR="0081275F" w:rsidRPr="0081275F" w:rsidRDefault="00475C6E">
      <w:pPr>
        <w:rPr>
          <w:sz w:val="28"/>
          <w:szCs w:val="28"/>
        </w:rPr>
      </w:pPr>
      <w:r w:rsidRPr="0081275F">
        <w:rPr>
          <w:b/>
          <w:bCs/>
          <w:sz w:val="28"/>
          <w:szCs w:val="28"/>
          <w:u w:val="single"/>
        </w:rPr>
        <w:t>Sommaire 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81275F">
        <w:rPr>
          <w:bCs/>
          <w:sz w:val="28"/>
          <w:szCs w:val="28"/>
        </w:rPr>
        <w:t>1. Présentation du Projet</w:t>
      </w:r>
      <w:r w:rsidR="00061790" w:rsidRPr="0081275F">
        <w:rPr>
          <w:bCs/>
          <w:sz w:val="28"/>
          <w:szCs w:val="28"/>
        </w:rPr>
        <w:br/>
      </w:r>
      <w:r w:rsidR="00061790" w:rsidRPr="0081275F">
        <w:rPr>
          <w:bCs/>
          <w:sz w:val="28"/>
          <w:szCs w:val="28"/>
        </w:rPr>
        <w:t>2. Règles du jeu</w:t>
      </w:r>
      <w:r w:rsidR="00061790" w:rsidRPr="0081275F">
        <w:rPr>
          <w:bCs/>
          <w:sz w:val="28"/>
          <w:szCs w:val="28"/>
        </w:rPr>
        <w:br/>
      </w:r>
      <w:r w:rsidR="00061790" w:rsidRPr="0081275F">
        <w:rPr>
          <w:bCs/>
          <w:sz w:val="28"/>
          <w:szCs w:val="28"/>
        </w:rPr>
        <w:t xml:space="preserve">3. </w:t>
      </w:r>
      <w:r w:rsidR="00061790" w:rsidRPr="0081275F">
        <w:rPr>
          <w:sz w:val="28"/>
          <w:szCs w:val="28"/>
        </w:rPr>
        <w:t xml:space="preserve">Fonctions et contraintes </w:t>
      </w:r>
      <w:r w:rsidR="002A3A0E" w:rsidRPr="0081275F">
        <w:rPr>
          <w:sz w:val="28"/>
          <w:szCs w:val="28"/>
        </w:rPr>
        <w:br/>
      </w:r>
      <w:r w:rsidR="002A3A0E" w:rsidRPr="0081275F">
        <w:rPr>
          <w:sz w:val="28"/>
          <w:szCs w:val="28"/>
        </w:rPr>
        <w:t xml:space="preserve">4. </w:t>
      </w:r>
      <w:r w:rsidR="002A3A0E" w:rsidRPr="0081275F">
        <w:rPr>
          <w:sz w:val="28"/>
          <w:szCs w:val="28"/>
        </w:rPr>
        <w:t xml:space="preserve">Choix technologiques </w:t>
      </w:r>
      <w:r w:rsidR="002A3A0E" w:rsidRPr="0081275F">
        <w:rPr>
          <w:sz w:val="28"/>
          <w:szCs w:val="28"/>
        </w:rPr>
        <w:br/>
      </w:r>
      <w:r w:rsidR="002A3A0E" w:rsidRPr="0081275F">
        <w:rPr>
          <w:sz w:val="28"/>
          <w:szCs w:val="28"/>
        </w:rPr>
        <w:t xml:space="preserve">5. </w:t>
      </w:r>
      <w:r w:rsidR="00517F74" w:rsidRPr="0081275F">
        <w:rPr>
          <w:sz w:val="28"/>
          <w:szCs w:val="28"/>
        </w:rPr>
        <w:t>Outils</w:t>
      </w:r>
      <w:bookmarkStart w:id="0" w:name="_GoBack"/>
      <w:bookmarkEnd w:id="0"/>
      <w:r w:rsidR="00517F74" w:rsidRPr="0081275F">
        <w:rPr>
          <w:sz w:val="28"/>
          <w:szCs w:val="28"/>
        </w:rPr>
        <w:br/>
      </w:r>
      <w:r w:rsidR="00517F74" w:rsidRPr="0081275F">
        <w:rPr>
          <w:sz w:val="28"/>
          <w:szCs w:val="28"/>
        </w:rPr>
        <w:t xml:space="preserve">6. </w:t>
      </w:r>
      <w:r w:rsidR="00517F74" w:rsidRPr="0081275F">
        <w:rPr>
          <w:sz w:val="28"/>
          <w:szCs w:val="28"/>
        </w:rPr>
        <w:t>Lien GitHub</w:t>
      </w:r>
    </w:p>
    <w:p w14:paraId="401DED98" w14:textId="77777777" w:rsidR="0081275F" w:rsidRDefault="008127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C05360" w14:textId="77777777" w:rsidR="00795B5A" w:rsidRDefault="00795B5A">
      <w:pPr>
        <w:rPr>
          <w:b/>
          <w:bCs/>
          <w:sz w:val="28"/>
          <w:szCs w:val="28"/>
        </w:rPr>
      </w:pPr>
    </w:p>
    <w:p w14:paraId="2393F223" w14:textId="625ECF4C" w:rsidR="00F66E85" w:rsidRDefault="3E3B2C41" w:rsidP="001F3750">
      <w:pPr>
        <w:pStyle w:val="Paragraphedeliste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1F3750">
        <w:rPr>
          <w:b/>
          <w:bCs/>
          <w:sz w:val="28"/>
          <w:szCs w:val="28"/>
        </w:rPr>
        <w:t>Présentation du Projet :</w:t>
      </w:r>
      <w:r w:rsidR="3D6EA352">
        <w:br/>
      </w:r>
      <w:r w:rsidR="3D6EA352">
        <w:br/>
      </w:r>
      <w:r w:rsidRPr="001F3750">
        <w:rPr>
          <w:sz w:val="28"/>
          <w:szCs w:val="28"/>
        </w:rPr>
        <w:t xml:space="preserve">Pour appliquer les connaissances acquises pendant le cours de programmation avancée en Java, nous sommes amenés à réaliser un projet sur une application. </w:t>
      </w:r>
      <w:r w:rsidR="00886D8A">
        <w:rPr>
          <w:sz w:val="28"/>
          <w:szCs w:val="28"/>
        </w:rPr>
        <w:t>Notre</w:t>
      </w:r>
      <w:r w:rsidRPr="001F3750">
        <w:rPr>
          <w:sz w:val="28"/>
          <w:szCs w:val="28"/>
        </w:rPr>
        <w:t xml:space="preserve"> projet consiste à réaliser un jeu de mots s’inspirant de Motus (France 2). </w:t>
      </w:r>
    </w:p>
    <w:p w14:paraId="2B4E1116" w14:textId="70107BEB" w:rsidR="001F3750" w:rsidRPr="00F66E85" w:rsidRDefault="001F3750" w:rsidP="00F66E85">
      <w:pPr>
        <w:rPr>
          <w:sz w:val="28"/>
          <w:szCs w:val="28"/>
        </w:rPr>
      </w:pPr>
    </w:p>
    <w:p w14:paraId="330745E8" w14:textId="0049A036" w:rsidR="244774F3" w:rsidRDefault="3E3B2C41" w:rsidP="3E3B2C4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3E3B2C41">
        <w:rPr>
          <w:b/>
          <w:bCs/>
          <w:sz w:val="28"/>
          <w:szCs w:val="28"/>
        </w:rPr>
        <w:t>Règles du jeu :</w:t>
      </w:r>
    </w:p>
    <w:p w14:paraId="55AB9EE4" w14:textId="74A09D25" w:rsidR="3E3B2C41" w:rsidRDefault="3E3B2C41" w:rsidP="3E3B2C41">
      <w:pPr>
        <w:ind w:left="708"/>
        <w:rPr>
          <w:sz w:val="28"/>
          <w:szCs w:val="28"/>
        </w:rPr>
      </w:pPr>
      <w:r w:rsidRPr="3E3B2C41">
        <w:rPr>
          <w:sz w:val="28"/>
          <w:szCs w:val="28"/>
        </w:rPr>
        <w:t>Notre application proposera à l’utilisateur, l’option jouer seul ou avec un autre utilisateur.</w:t>
      </w:r>
    </w:p>
    <w:p w14:paraId="3AB7FC49" w14:textId="1A5FCDBA" w:rsidR="3E3B2C41" w:rsidRDefault="3E3B2C41" w:rsidP="3E3B2C41">
      <w:pPr>
        <w:ind w:left="708"/>
        <w:rPr>
          <w:sz w:val="28"/>
          <w:szCs w:val="28"/>
        </w:rPr>
      </w:pPr>
      <w:r w:rsidRPr="3E3B2C41">
        <w:rPr>
          <w:sz w:val="28"/>
          <w:szCs w:val="28"/>
        </w:rPr>
        <w:t xml:space="preserve">Les deux joueurs devront deviner des mots contenant entre 6 et 10 lettres. L’application proposera pour chaque mot 2 lettres et les utilisateurs devront deviner les autres lettres. Si les quelques lettres présentes dans la proposition des utilisateurs sont aussi présentes dans le mot à chercher, l’application les mettra en évidence afin que les utilisateurs puissent bien les placer dans la prochaine proposition. </w:t>
      </w:r>
    </w:p>
    <w:p w14:paraId="16FB8F6F" w14:textId="57E69783" w:rsidR="3E3B2C41" w:rsidRDefault="3E3B2C41" w:rsidP="005476AF">
      <w:pPr>
        <w:ind w:left="708"/>
      </w:pPr>
      <w:r>
        <w:br/>
      </w:r>
      <w:r w:rsidRPr="3E3B2C41">
        <w:rPr>
          <w:sz w:val="28"/>
          <w:szCs w:val="28"/>
        </w:rPr>
        <w:t xml:space="preserve">Chaque utilisateur aura une limite de 10 secondes de temps de réflexion pour trouver chaque mot sinon il perd la main. Après 6 essais, le vainqueur continuera à jouer seul et devra deviner 10 mots au total. </w:t>
      </w:r>
    </w:p>
    <w:p w14:paraId="7C212D88" w14:textId="1BF3F8C9" w:rsidR="3E3B2C41" w:rsidRDefault="3E3B2C41" w:rsidP="3E3B2C41">
      <w:pPr>
        <w:ind w:left="708"/>
        <w:rPr>
          <w:sz w:val="28"/>
          <w:szCs w:val="28"/>
        </w:rPr>
      </w:pPr>
    </w:p>
    <w:p w14:paraId="3A59EF6B" w14:textId="424EA2D3" w:rsidR="3E3B2C41" w:rsidRPr="00AA61F8" w:rsidRDefault="3E3B2C41" w:rsidP="00AA61F8">
      <w:pPr>
        <w:pStyle w:val="Paragraphedeliste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F66E85">
        <w:rPr>
          <w:b/>
          <w:sz w:val="28"/>
          <w:szCs w:val="28"/>
        </w:rPr>
        <w:t>Fonctions et contraintes :</w:t>
      </w:r>
      <w:r w:rsidR="00AA61F8">
        <w:rPr>
          <w:b/>
          <w:sz w:val="28"/>
          <w:szCs w:val="28"/>
        </w:rPr>
        <w:br/>
      </w:r>
      <w:r>
        <w:br/>
      </w:r>
      <w:r w:rsidR="00F66E85" w:rsidRPr="002D4182">
        <w:rPr>
          <w:sz w:val="28"/>
          <w:szCs w:val="28"/>
          <w:u w:val="single"/>
        </w:rPr>
        <w:t>Fonctions :</w:t>
      </w:r>
      <w:r w:rsidR="00F66E85" w:rsidRPr="002D4182">
        <w:rPr>
          <w:sz w:val="28"/>
          <w:szCs w:val="28"/>
          <w:u w:val="single"/>
        </w:rPr>
        <w:br/>
      </w:r>
      <w:r w:rsidR="00AE6EE6" w:rsidRPr="00AE6EE6">
        <w:rPr>
          <w:sz w:val="28"/>
          <w:szCs w:val="28"/>
        </w:rPr>
        <w:sym w:font="Wingdings" w:char="F0E0"/>
      </w:r>
      <w:r w:rsidR="00AE6EE6">
        <w:rPr>
          <w:sz w:val="28"/>
          <w:szCs w:val="28"/>
        </w:rPr>
        <w:t xml:space="preserve"> </w:t>
      </w:r>
      <w:r w:rsidR="002D4182">
        <w:rPr>
          <w:sz w:val="28"/>
          <w:szCs w:val="28"/>
        </w:rPr>
        <w:t>Le j</w:t>
      </w:r>
      <w:r w:rsidRPr="00AA61F8">
        <w:rPr>
          <w:sz w:val="28"/>
          <w:szCs w:val="28"/>
        </w:rPr>
        <w:t xml:space="preserve">eu </w:t>
      </w:r>
      <w:r w:rsidR="002D4182">
        <w:rPr>
          <w:sz w:val="28"/>
          <w:szCs w:val="28"/>
        </w:rPr>
        <w:t>va</w:t>
      </w:r>
      <w:r w:rsidRPr="00AA61F8">
        <w:rPr>
          <w:sz w:val="28"/>
          <w:szCs w:val="28"/>
        </w:rPr>
        <w:t xml:space="preserve"> se jouer </w:t>
      </w:r>
      <w:r w:rsidR="00AE6EE6">
        <w:rPr>
          <w:sz w:val="28"/>
          <w:szCs w:val="28"/>
        </w:rPr>
        <w:t xml:space="preserve">soit </w:t>
      </w:r>
      <w:r w:rsidRPr="00AA61F8">
        <w:rPr>
          <w:sz w:val="28"/>
          <w:szCs w:val="28"/>
        </w:rPr>
        <w:t>à une</w:t>
      </w:r>
      <w:r w:rsidR="00AE6EE6">
        <w:rPr>
          <w:sz w:val="28"/>
          <w:szCs w:val="28"/>
        </w:rPr>
        <w:t>, soit avec</w:t>
      </w:r>
      <w:r w:rsidRPr="00AA61F8">
        <w:rPr>
          <w:sz w:val="28"/>
          <w:szCs w:val="28"/>
        </w:rPr>
        <w:t xml:space="preserve"> deux personnes.</w:t>
      </w:r>
    </w:p>
    <w:p w14:paraId="260CFF90" w14:textId="11527F22" w:rsidR="3E3B2C41" w:rsidRDefault="00AE6EE6" w:rsidP="00AE6EE6">
      <w:pPr>
        <w:spacing w:line="276" w:lineRule="auto"/>
        <w:ind w:left="720"/>
        <w:rPr>
          <w:sz w:val="28"/>
          <w:szCs w:val="28"/>
        </w:rPr>
      </w:pPr>
      <w:r w:rsidRPr="00AE6EE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EC2E4D">
        <w:rPr>
          <w:sz w:val="28"/>
          <w:szCs w:val="28"/>
        </w:rPr>
        <w:t>Le s</w:t>
      </w:r>
      <w:r w:rsidR="3E3B2C41" w:rsidRPr="3E3B2C41">
        <w:rPr>
          <w:sz w:val="28"/>
          <w:szCs w:val="28"/>
        </w:rPr>
        <w:t>erveur génère aléatoirement les mots à deviner.</w:t>
      </w:r>
      <w:r w:rsidR="00EC2E4D">
        <w:rPr>
          <w:sz w:val="28"/>
          <w:szCs w:val="28"/>
        </w:rPr>
        <w:br/>
      </w:r>
      <w:r w:rsidR="00EC2E4D">
        <w:rPr>
          <w:sz w:val="28"/>
          <w:szCs w:val="28"/>
        </w:rPr>
        <w:br/>
      </w:r>
      <w:r w:rsidR="00EC2E4D" w:rsidRPr="00EC2E4D">
        <w:rPr>
          <w:sz w:val="28"/>
          <w:szCs w:val="28"/>
          <w:u w:val="single"/>
        </w:rPr>
        <w:t>Contraintes :</w:t>
      </w:r>
    </w:p>
    <w:p w14:paraId="6AE82A2E" w14:textId="1A58DCDB" w:rsidR="3E3B2C41" w:rsidRDefault="007519C8" w:rsidP="2AA59F8A">
      <w:pPr>
        <w:spacing w:line="276" w:lineRule="auto"/>
        <w:ind w:left="708"/>
        <w:rPr>
          <w:sz w:val="28"/>
          <w:szCs w:val="28"/>
        </w:rPr>
      </w:pPr>
      <w:r w:rsidRPr="007519C8">
        <w:rPr>
          <w:sz w:val="28"/>
          <w:szCs w:val="28"/>
        </w:rPr>
        <w:sym w:font="Wingdings" w:char="F0E0"/>
      </w:r>
      <w:r>
        <w:rPr>
          <w:sz w:val="28"/>
          <w:szCs w:val="28"/>
        </w:rPr>
        <w:t>L’application doit</w:t>
      </w:r>
      <w:r w:rsidR="2AA59F8A" w:rsidRPr="2AA59F8A">
        <w:rPr>
          <w:sz w:val="28"/>
          <w:szCs w:val="28"/>
        </w:rPr>
        <w:t xml:space="preserve"> être exécuté</w:t>
      </w:r>
      <w:r>
        <w:rPr>
          <w:sz w:val="28"/>
          <w:szCs w:val="28"/>
        </w:rPr>
        <w:t>e</w:t>
      </w:r>
      <w:r w:rsidR="2AA59F8A" w:rsidRPr="2AA59F8A">
        <w:rPr>
          <w:sz w:val="28"/>
          <w:szCs w:val="28"/>
        </w:rPr>
        <w:t xml:space="preserve"> sur une console </w:t>
      </w:r>
      <w:r>
        <w:rPr>
          <w:sz w:val="28"/>
          <w:szCs w:val="28"/>
        </w:rPr>
        <w:t>et</w:t>
      </w:r>
      <w:r w:rsidR="2AA59F8A" w:rsidRPr="2AA59F8A">
        <w:rPr>
          <w:sz w:val="28"/>
          <w:szCs w:val="28"/>
        </w:rPr>
        <w:t xml:space="preserve"> fonctionner correctement.</w:t>
      </w:r>
      <w:r w:rsidR="3E3B2C41">
        <w:br/>
      </w:r>
      <w:r w:rsidRPr="007519C8">
        <w:rPr>
          <w:sz w:val="28"/>
          <w:szCs w:val="28"/>
        </w:rPr>
        <w:sym w:font="Wingdings" w:char="F0E0"/>
      </w:r>
      <w:r w:rsidR="2AA59F8A" w:rsidRPr="2AA59F8A">
        <w:rPr>
          <w:sz w:val="28"/>
          <w:szCs w:val="28"/>
        </w:rPr>
        <w:t xml:space="preserve"> Les deux machines doivent être reliés point à point</w:t>
      </w:r>
      <w:r w:rsidR="001570DE">
        <w:rPr>
          <w:sz w:val="28"/>
          <w:szCs w:val="28"/>
        </w:rPr>
        <w:t>.</w:t>
      </w:r>
      <w:r w:rsidR="3E3B2C41">
        <w:br/>
      </w:r>
      <w:r w:rsidR="001570DE" w:rsidRPr="001570DE">
        <w:rPr>
          <w:sz w:val="28"/>
          <w:szCs w:val="28"/>
        </w:rPr>
        <w:lastRenderedPageBreak/>
        <w:sym w:font="Wingdings" w:char="F0E0"/>
      </w:r>
      <w:r w:rsidR="2AA59F8A" w:rsidRPr="2AA59F8A">
        <w:rPr>
          <w:sz w:val="28"/>
          <w:szCs w:val="28"/>
        </w:rPr>
        <w:t xml:space="preserve"> Le jeu est uniquement pour les mots </w:t>
      </w:r>
      <w:r w:rsidR="001570DE">
        <w:rPr>
          <w:sz w:val="28"/>
          <w:szCs w:val="28"/>
        </w:rPr>
        <w:t>f</w:t>
      </w:r>
      <w:r w:rsidR="2AA59F8A" w:rsidRPr="2AA59F8A">
        <w:rPr>
          <w:sz w:val="28"/>
          <w:szCs w:val="28"/>
        </w:rPr>
        <w:t>rançais suivant un dictionnaire fixe.</w:t>
      </w:r>
    </w:p>
    <w:p w14:paraId="6A045F28" w14:textId="567D8CF7" w:rsidR="3E3B2C41" w:rsidRDefault="3E3B2C41" w:rsidP="3E3B2C41">
      <w:pPr>
        <w:spacing w:line="276" w:lineRule="auto"/>
        <w:ind w:left="708"/>
        <w:rPr>
          <w:sz w:val="28"/>
          <w:szCs w:val="28"/>
        </w:rPr>
      </w:pPr>
    </w:p>
    <w:p w14:paraId="3020AE21" w14:textId="1A2569C9" w:rsidR="244774F3" w:rsidRDefault="3E3B2C41" w:rsidP="3E3B2C41">
      <w:pPr>
        <w:pStyle w:val="Paragraphedeliste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66E85">
        <w:rPr>
          <w:b/>
          <w:sz w:val="28"/>
          <w:szCs w:val="28"/>
        </w:rPr>
        <w:t>Choix technologiques :</w:t>
      </w:r>
      <w:r w:rsidR="2735255F">
        <w:br/>
      </w:r>
      <w:r w:rsidR="2735255F">
        <w:br/>
      </w:r>
      <w:r w:rsidRPr="3E3B2C41">
        <w:rPr>
          <w:sz w:val="28"/>
          <w:szCs w:val="28"/>
        </w:rPr>
        <w:t xml:space="preserve">Pour mettre en place notre application, nous avons fait les choix suivants suivant : </w:t>
      </w:r>
      <w:r w:rsidR="2735255F">
        <w:br/>
      </w:r>
      <w:r w:rsidR="001570DE" w:rsidRPr="001570DE">
        <w:rPr>
          <w:sz w:val="28"/>
          <w:szCs w:val="28"/>
        </w:rPr>
        <w:sym w:font="Wingdings" w:char="F0E0"/>
      </w:r>
      <w:r w:rsidR="001570DE">
        <w:rPr>
          <w:sz w:val="28"/>
          <w:szCs w:val="28"/>
        </w:rPr>
        <w:t xml:space="preserve"> </w:t>
      </w:r>
      <w:r w:rsidRPr="3E3B2C41">
        <w:rPr>
          <w:sz w:val="28"/>
          <w:szCs w:val="28"/>
        </w:rPr>
        <w:t>Une communication Socket : pour assurer la communication entre les deux hôtes participants au jeu.</w:t>
      </w:r>
      <w:r w:rsidR="2735255F">
        <w:br/>
      </w:r>
      <w:r w:rsidR="001570DE" w:rsidRPr="001570DE">
        <w:rPr>
          <w:sz w:val="28"/>
          <w:szCs w:val="28"/>
        </w:rPr>
        <w:sym w:font="Wingdings" w:char="F0E0"/>
      </w:r>
      <w:r w:rsidR="001570DE">
        <w:rPr>
          <w:sz w:val="28"/>
          <w:szCs w:val="28"/>
        </w:rPr>
        <w:t xml:space="preserve"> </w:t>
      </w:r>
      <w:r w:rsidRPr="3E3B2C41">
        <w:rPr>
          <w:sz w:val="28"/>
          <w:szCs w:val="28"/>
        </w:rPr>
        <w:t>Une base de données ou un API : qui serviront de stockage des mots à générer basé sur un dictionnaire en français.</w:t>
      </w:r>
      <w:r w:rsidR="2735255F">
        <w:br/>
      </w:r>
      <w:r w:rsidR="001570DE" w:rsidRPr="001570DE">
        <w:rPr>
          <w:sz w:val="28"/>
          <w:szCs w:val="28"/>
        </w:rPr>
        <w:sym w:font="Wingdings" w:char="F0E0"/>
      </w:r>
      <w:r w:rsidRPr="3E3B2C41">
        <w:rPr>
          <w:sz w:val="28"/>
          <w:szCs w:val="28"/>
        </w:rPr>
        <w:t xml:space="preserve"> La structure selon le pattern MVC pour gérer une interface graphique basique et intuitive.</w:t>
      </w:r>
    </w:p>
    <w:p w14:paraId="74673396" w14:textId="14B69F4A" w:rsidR="3E3B2C41" w:rsidRDefault="3E3B2C41" w:rsidP="3E3B2C41">
      <w:pPr>
        <w:spacing w:line="276" w:lineRule="auto"/>
        <w:ind w:left="360"/>
        <w:rPr>
          <w:sz w:val="28"/>
          <w:szCs w:val="28"/>
        </w:rPr>
      </w:pPr>
    </w:p>
    <w:p w14:paraId="56DC4350" w14:textId="2924E949" w:rsidR="244774F3" w:rsidRPr="00F66E85" w:rsidRDefault="3E3B2C41" w:rsidP="3E3B2C41">
      <w:pPr>
        <w:pStyle w:val="Paragraphedeliste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F66E85">
        <w:rPr>
          <w:b/>
          <w:sz w:val="28"/>
          <w:szCs w:val="28"/>
        </w:rPr>
        <w:t>Outils :</w:t>
      </w:r>
    </w:p>
    <w:p w14:paraId="29FB5D69" w14:textId="2273EFF5" w:rsidR="244774F3" w:rsidRDefault="000E4553" w:rsidP="001570DE">
      <w:pPr>
        <w:spacing w:line="276" w:lineRule="auto"/>
        <w:ind w:left="708"/>
        <w:rPr>
          <w:sz w:val="28"/>
          <w:szCs w:val="28"/>
        </w:rPr>
      </w:pPr>
      <w:r w:rsidRPr="000E4553">
        <w:rPr>
          <w:sz w:val="28"/>
          <w:szCs w:val="28"/>
        </w:rPr>
        <w:sym w:font="Wingdings" w:char="F0E0"/>
      </w:r>
      <w:r w:rsidR="001570DE">
        <w:rPr>
          <w:sz w:val="28"/>
          <w:szCs w:val="28"/>
        </w:rPr>
        <w:t>Eclipse</w:t>
      </w:r>
      <w:r>
        <w:rPr>
          <w:sz w:val="28"/>
          <w:szCs w:val="28"/>
        </w:rPr>
        <w:br/>
      </w:r>
      <w:r w:rsidRPr="000E4553">
        <w:rPr>
          <w:sz w:val="28"/>
          <w:szCs w:val="28"/>
        </w:rPr>
        <w:sym w:font="Wingdings" w:char="F0E0"/>
      </w:r>
      <w:r w:rsidR="00265768">
        <w:rPr>
          <w:sz w:val="28"/>
          <w:szCs w:val="28"/>
        </w:rPr>
        <w:t>API Java</w:t>
      </w:r>
      <w:r w:rsidR="00870263">
        <w:rPr>
          <w:sz w:val="28"/>
          <w:szCs w:val="28"/>
        </w:rPr>
        <w:br/>
      </w:r>
    </w:p>
    <w:p w14:paraId="1942A8C8" w14:textId="23D178B6" w:rsidR="244774F3" w:rsidRPr="00F66E85" w:rsidRDefault="3E3B2C41" w:rsidP="3E3B2C41">
      <w:pPr>
        <w:pStyle w:val="Paragraphedeliste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F66E85">
        <w:rPr>
          <w:b/>
          <w:sz w:val="28"/>
          <w:szCs w:val="28"/>
        </w:rPr>
        <w:t>Lien GitHub :</w:t>
      </w:r>
    </w:p>
    <w:p w14:paraId="25C58852" w14:textId="36D4C290" w:rsidR="244774F3" w:rsidRDefault="2AA59F8A" w:rsidP="2AA59F8A">
      <w:pPr>
        <w:spacing w:line="276" w:lineRule="auto"/>
        <w:ind w:left="360" w:firstLine="360"/>
        <w:rPr>
          <w:sz w:val="28"/>
          <w:szCs w:val="28"/>
        </w:rPr>
      </w:pPr>
      <w:r w:rsidRPr="2AA59F8A">
        <w:rPr>
          <w:sz w:val="28"/>
          <w:szCs w:val="28"/>
        </w:rPr>
        <w:t xml:space="preserve">Nous avons déposé un dossier qui hébergera notre code pour le projet sur GitHub à l’adresse : </w:t>
      </w:r>
      <w:hyperlink r:id="rId7">
        <w:r w:rsidRPr="2AA59F8A">
          <w:rPr>
            <w:rStyle w:val="Lienhypertexte"/>
            <w:rFonts w:ascii="Calibri" w:hAnsi="Calibri" w:eastAsia="Calibri" w:cs="Calibri"/>
            <w:sz w:val="28"/>
            <w:szCs w:val="28"/>
          </w:rPr>
          <w:t>LIEN</w:t>
        </w:r>
      </w:hyperlink>
      <w:r w:rsidRPr="2AA59F8A">
        <w:rPr>
          <w:rFonts w:ascii="Calibri" w:hAnsi="Calibri" w:eastAsia="Calibri" w:cs="Calibri"/>
          <w:sz w:val="28"/>
          <w:szCs w:val="28"/>
        </w:rPr>
        <w:t xml:space="preserve"> Et crée une page wiki.</w:t>
      </w:r>
      <w:r w:rsidRPr="2AA59F8A">
        <w:rPr>
          <w:sz w:val="28"/>
          <w:szCs w:val="28"/>
        </w:rPr>
        <w:t xml:space="preserve"> </w:t>
      </w:r>
    </w:p>
    <w:p w14:paraId="76CB712D" w14:textId="5BF9A0AF" w:rsidR="244774F3" w:rsidRDefault="244774F3" w:rsidP="244774F3"/>
    <w:sectPr w:rsidR="244774F3" w:rsidSect="001B06E3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A3806"/>
    <w:multiLevelType w:val="hybridMultilevel"/>
    <w:tmpl w:val="FC4ED3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E9E8876">
      <w:start w:val="1"/>
      <w:numFmt w:val="lowerLetter"/>
      <w:lvlText w:val="%2."/>
      <w:lvlJc w:val="left"/>
      <w:pPr>
        <w:ind w:left="1440" w:hanging="360"/>
      </w:pPr>
    </w:lvl>
    <w:lvl w:ilvl="2" w:tplc="B2005C2C">
      <w:start w:val="1"/>
      <w:numFmt w:val="lowerRoman"/>
      <w:lvlText w:val="%3."/>
      <w:lvlJc w:val="right"/>
      <w:pPr>
        <w:ind w:left="2160" w:hanging="180"/>
      </w:pPr>
    </w:lvl>
    <w:lvl w:ilvl="3" w:tplc="60786586">
      <w:start w:val="1"/>
      <w:numFmt w:val="decimal"/>
      <w:lvlText w:val="%4."/>
      <w:lvlJc w:val="left"/>
      <w:pPr>
        <w:ind w:left="2880" w:hanging="360"/>
      </w:pPr>
    </w:lvl>
    <w:lvl w:ilvl="4" w:tplc="41C0D12A">
      <w:start w:val="1"/>
      <w:numFmt w:val="lowerLetter"/>
      <w:lvlText w:val="%5."/>
      <w:lvlJc w:val="left"/>
      <w:pPr>
        <w:ind w:left="3600" w:hanging="360"/>
      </w:pPr>
    </w:lvl>
    <w:lvl w:ilvl="5" w:tplc="C15C7478">
      <w:start w:val="1"/>
      <w:numFmt w:val="lowerRoman"/>
      <w:lvlText w:val="%6."/>
      <w:lvlJc w:val="right"/>
      <w:pPr>
        <w:ind w:left="4320" w:hanging="180"/>
      </w:pPr>
    </w:lvl>
    <w:lvl w:ilvl="6" w:tplc="AEB27550">
      <w:start w:val="1"/>
      <w:numFmt w:val="decimal"/>
      <w:lvlText w:val="%7."/>
      <w:lvlJc w:val="left"/>
      <w:pPr>
        <w:ind w:left="5040" w:hanging="360"/>
      </w:pPr>
    </w:lvl>
    <w:lvl w:ilvl="7" w:tplc="1378284C">
      <w:start w:val="1"/>
      <w:numFmt w:val="lowerLetter"/>
      <w:lvlText w:val="%8."/>
      <w:lvlJc w:val="left"/>
      <w:pPr>
        <w:ind w:left="5760" w:hanging="360"/>
      </w:pPr>
    </w:lvl>
    <w:lvl w:ilvl="8" w:tplc="62887B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E7C34"/>
    <w:multiLevelType w:val="hybridMultilevel"/>
    <w:tmpl w:val="412A4726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D81F84"/>
    <w:rsid w:val="00022E59"/>
    <w:rsid w:val="00061790"/>
    <w:rsid w:val="000620A5"/>
    <w:rsid w:val="00094BF8"/>
    <w:rsid w:val="000B0865"/>
    <w:rsid w:val="000B2D45"/>
    <w:rsid w:val="000E4553"/>
    <w:rsid w:val="000E7623"/>
    <w:rsid w:val="000F23B9"/>
    <w:rsid w:val="00134B6D"/>
    <w:rsid w:val="00142680"/>
    <w:rsid w:val="001570DE"/>
    <w:rsid w:val="00160893"/>
    <w:rsid w:val="00165BD2"/>
    <w:rsid w:val="001B06E3"/>
    <w:rsid w:val="001B16BD"/>
    <w:rsid w:val="001C1123"/>
    <w:rsid w:val="001D2D8E"/>
    <w:rsid w:val="001F3750"/>
    <w:rsid w:val="00221920"/>
    <w:rsid w:val="002248FB"/>
    <w:rsid w:val="00260CA5"/>
    <w:rsid w:val="00265768"/>
    <w:rsid w:val="002A3A0E"/>
    <w:rsid w:val="002B1814"/>
    <w:rsid w:val="002D4182"/>
    <w:rsid w:val="002F7606"/>
    <w:rsid w:val="00310F30"/>
    <w:rsid w:val="0033554C"/>
    <w:rsid w:val="0035520A"/>
    <w:rsid w:val="00357288"/>
    <w:rsid w:val="003677FD"/>
    <w:rsid w:val="00390B82"/>
    <w:rsid w:val="003D5BDD"/>
    <w:rsid w:val="003D5EE2"/>
    <w:rsid w:val="00402606"/>
    <w:rsid w:val="00417733"/>
    <w:rsid w:val="00475C6E"/>
    <w:rsid w:val="0050787A"/>
    <w:rsid w:val="00517F74"/>
    <w:rsid w:val="00537694"/>
    <w:rsid w:val="005476AF"/>
    <w:rsid w:val="005C082B"/>
    <w:rsid w:val="005D69D2"/>
    <w:rsid w:val="005F2393"/>
    <w:rsid w:val="00617367"/>
    <w:rsid w:val="006770FC"/>
    <w:rsid w:val="006A3AAD"/>
    <w:rsid w:val="0072234F"/>
    <w:rsid w:val="007366B4"/>
    <w:rsid w:val="00743768"/>
    <w:rsid w:val="00745283"/>
    <w:rsid w:val="007519C8"/>
    <w:rsid w:val="00774297"/>
    <w:rsid w:val="007856FD"/>
    <w:rsid w:val="00795B5A"/>
    <w:rsid w:val="007E2DB2"/>
    <w:rsid w:val="0081275F"/>
    <w:rsid w:val="00856BDB"/>
    <w:rsid w:val="00870263"/>
    <w:rsid w:val="008721A8"/>
    <w:rsid w:val="00886D8A"/>
    <w:rsid w:val="00906FE2"/>
    <w:rsid w:val="0098018C"/>
    <w:rsid w:val="00985ACD"/>
    <w:rsid w:val="00A0080C"/>
    <w:rsid w:val="00A01570"/>
    <w:rsid w:val="00A03229"/>
    <w:rsid w:val="00A14DB5"/>
    <w:rsid w:val="00A22680"/>
    <w:rsid w:val="00A306BC"/>
    <w:rsid w:val="00A31D0A"/>
    <w:rsid w:val="00A42C09"/>
    <w:rsid w:val="00A709BF"/>
    <w:rsid w:val="00AA61F8"/>
    <w:rsid w:val="00AE6EE6"/>
    <w:rsid w:val="00B1796B"/>
    <w:rsid w:val="00B51DF7"/>
    <w:rsid w:val="00BF2986"/>
    <w:rsid w:val="00CC275D"/>
    <w:rsid w:val="00D211F6"/>
    <w:rsid w:val="00D53DB3"/>
    <w:rsid w:val="00D6756B"/>
    <w:rsid w:val="00D74899"/>
    <w:rsid w:val="00DE73CD"/>
    <w:rsid w:val="00E44FCE"/>
    <w:rsid w:val="00E91E0D"/>
    <w:rsid w:val="00E948E2"/>
    <w:rsid w:val="00EC2E4D"/>
    <w:rsid w:val="00F66E85"/>
    <w:rsid w:val="00F85C9F"/>
    <w:rsid w:val="00FD3865"/>
    <w:rsid w:val="00FE7FB7"/>
    <w:rsid w:val="00FF2258"/>
    <w:rsid w:val="244774F3"/>
    <w:rsid w:val="2735255F"/>
    <w:rsid w:val="2AA59F8A"/>
    <w:rsid w:val="381C1928"/>
    <w:rsid w:val="3D6EA352"/>
    <w:rsid w:val="3E3B2C41"/>
    <w:rsid w:val="5CB2EB97"/>
    <w:rsid w:val="75D8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81F84"/>
  <w15:chartTrackingRefBased/>
  <w15:docId w15:val="{501E2259-56AF-49CE-B5C0-D81E11DB90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2D4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366B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7366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B06E3"/>
    <w:pPr>
      <w:spacing w:after="0" w:line="240" w:lineRule="auto"/>
    </w:pPr>
    <w:rPr>
      <w:rFonts w:eastAsiaTheme="minorEastAsia"/>
      <w:lang w:eastAsia="fr-FR"/>
    </w:rPr>
  </w:style>
  <w:style w:type="character" w:styleId="SansinterligneCar" w:customStyle="1">
    <w:name w:val="Sans interligne Car"/>
    <w:basedOn w:val="Policepardfaut"/>
    <w:link w:val="Sansinterligne"/>
    <w:uiPriority w:val="1"/>
    <w:rsid w:val="001B06E3"/>
    <w:rPr>
      <w:rFonts w:eastAsiaTheme="minorEastAsia"/>
      <w:lang w:eastAsia="fr-FR"/>
    </w:rPr>
  </w:style>
  <w:style w:type="character" w:styleId="Titre1Car" w:customStyle="1">
    <w:name w:val="Titre 1 Car"/>
    <w:basedOn w:val="Policepardfaut"/>
    <w:link w:val="Titre1"/>
    <w:uiPriority w:val="9"/>
    <w:rsid w:val="000B2D4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2D45"/>
    <w:pPr>
      <w:outlineLvl w:val="9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70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darrylbilongo/ProjetJAVA201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B98F5-935F-4A44-AD05-AB8E5473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le Ndamtang</dc:creator>
  <cp:keywords/>
  <dc:description/>
  <cp:lastModifiedBy>NDAMTANG Manuelle Stevia</cp:lastModifiedBy>
  <cp:revision>98</cp:revision>
  <dcterms:created xsi:type="dcterms:W3CDTF">2018-10-25T04:17:00Z</dcterms:created>
  <dcterms:modified xsi:type="dcterms:W3CDTF">2018-10-26T15:39:00Z</dcterms:modified>
</cp:coreProperties>
</file>